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A64B1" w14:textId="57EBAE4C" w:rsidR="00006191" w:rsidRPr="00006191" w:rsidRDefault="00006191" w:rsidP="008515B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2"/>
          <w:szCs w:val="22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BESCHEINIGUNG FÜR </w:t>
      </w:r>
      <w:r w:rsidR="00714762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ARBEITNEHMER</w:t>
      </w:r>
    </w:p>
    <w:p w14:paraId="6DBCBDCB" w14:textId="77777777" w:rsidR="00DA2B4C" w:rsidRPr="00006191" w:rsidRDefault="00DA2B4C" w:rsidP="00DA2B4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 xml:space="preserve">Hiermit wird bescheinigt, dass die aufgeführte Person zur Arbeitsstätte gelangen muss. </w:t>
      </w:r>
    </w:p>
    <w:p w14:paraId="1AE267F5" w14:textId="023CF480" w:rsidR="008515B7" w:rsidRPr="00006191" w:rsidRDefault="0020747C" w:rsidP="008515B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ARBEITSSTÄTTE</w:t>
      </w:r>
      <w:r w:rsidR="00DA2B4C" w:rsidRPr="00006191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</w:t>
      </w:r>
      <w:r w:rsidR="00DA2B4C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</w:p>
    <w:p w14:paraId="6C034918" w14:textId="3F077044" w:rsidR="00DA2B4C" w:rsidRPr="00006191" w:rsidRDefault="00DA2B4C" w:rsidP="008515B7">
      <w:p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Straße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: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 xml:space="preserve">________________________   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 xml:space="preserve"> PLZ, Ort: 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>______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</w:t>
      </w:r>
    </w:p>
    <w:p w14:paraId="55180724" w14:textId="362E20B0" w:rsidR="00DA2B4C" w:rsidRPr="00006191" w:rsidRDefault="0020747C" w:rsidP="00DA2B4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ANGABEN ZUM </w:t>
      </w:r>
      <w:r w:rsidR="001702FA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ARBEITNEHMER</w:t>
      </w:r>
      <w:r w:rsidR="00DA2B4C" w:rsidRPr="00006191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</w:t>
      </w:r>
    </w:p>
    <w:p w14:paraId="10F7AD20" w14:textId="34B40346" w:rsidR="008515B7" w:rsidRPr="00006191" w:rsidRDefault="00DA2B4C" w:rsidP="008515B7">
      <w:pPr>
        <w:tabs>
          <w:tab w:val="left" w:pos="993"/>
          <w:tab w:val="left" w:pos="1134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Name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: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>________________________</w:t>
      </w:r>
      <w:r w:rsidR="00006191">
        <w:rPr>
          <w:rFonts w:ascii="Arial" w:eastAsia="Times New Roman" w:hAnsi="Arial" w:cs="Arial"/>
          <w:sz w:val="22"/>
          <w:szCs w:val="22"/>
          <w:lang w:eastAsia="de-DE"/>
        </w:rPr>
        <w:t xml:space="preserve">  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 xml:space="preserve">   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>Vorname: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>________________________</w:t>
      </w:r>
    </w:p>
    <w:p w14:paraId="15D6DFCD" w14:textId="2737E40B" w:rsidR="00DA2B4C" w:rsidRPr="00006191" w:rsidRDefault="00DA2B4C" w:rsidP="008515B7">
      <w:pPr>
        <w:tabs>
          <w:tab w:val="left" w:pos="993"/>
          <w:tab w:val="left" w:pos="1134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Geburtsdatum: 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br/>
      </w:r>
    </w:p>
    <w:p w14:paraId="6CBDE52D" w14:textId="5A0CC3B6" w:rsidR="008515B7" w:rsidRPr="00006191" w:rsidRDefault="00DA2B4C" w:rsidP="008515B7">
      <w:p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Firma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: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>____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______________________</w:t>
      </w:r>
    </w:p>
    <w:p w14:paraId="6060A412" w14:textId="0D6303C3" w:rsidR="008515B7" w:rsidRPr="00006191" w:rsidRDefault="00DA2B4C" w:rsidP="0020747C">
      <w:pPr>
        <w:tabs>
          <w:tab w:val="left" w:pos="2127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vertreten durch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: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__________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br/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20747C" w:rsidRPr="00006191">
        <w:rPr>
          <w:rFonts w:ascii="Arial" w:eastAsia="Times New Roman" w:hAnsi="Arial" w:cs="Arial"/>
          <w:sz w:val="18"/>
          <w:szCs w:val="18"/>
          <w:lang w:eastAsia="de-DE"/>
        </w:rPr>
        <w:t>Name, Vorname, Telefon</w:t>
      </w:r>
    </w:p>
    <w:p w14:paraId="44DB4079" w14:textId="77777777" w:rsidR="00DA2B4C" w:rsidRPr="00006191" w:rsidRDefault="00DA2B4C" w:rsidP="00DA2B4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</w:p>
    <w:p w14:paraId="2A453C2C" w14:textId="4AB41A74" w:rsidR="00DA2B4C" w:rsidRPr="00006191" w:rsidRDefault="00DA2B4C" w:rsidP="0020747C">
      <w:pPr>
        <w:tabs>
          <w:tab w:val="left" w:pos="2127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br/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20747C" w:rsidRPr="00006191">
        <w:rPr>
          <w:rFonts w:ascii="Arial" w:eastAsia="Times New Roman" w:hAnsi="Arial" w:cs="Arial"/>
          <w:sz w:val="18"/>
          <w:szCs w:val="18"/>
          <w:lang w:eastAsia="de-DE"/>
        </w:rPr>
        <w:t>Datum, Unterschrift, Firmenstempel</w:t>
      </w:r>
    </w:p>
    <w:sectPr w:rsidR="00DA2B4C" w:rsidRPr="00006191" w:rsidSect="008515B7">
      <w:pgSz w:w="11906" w:h="8391" w:orient="landscape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4C"/>
    <w:rsid w:val="00006191"/>
    <w:rsid w:val="0005158F"/>
    <w:rsid w:val="001702FA"/>
    <w:rsid w:val="0017594C"/>
    <w:rsid w:val="0020747C"/>
    <w:rsid w:val="004D26F0"/>
    <w:rsid w:val="00714762"/>
    <w:rsid w:val="0075369A"/>
    <w:rsid w:val="008515B7"/>
    <w:rsid w:val="009222FD"/>
    <w:rsid w:val="009E7D67"/>
    <w:rsid w:val="00AB2E59"/>
    <w:rsid w:val="00B165DB"/>
    <w:rsid w:val="00DA2B4C"/>
    <w:rsid w:val="00F9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9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A2B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A2B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3626B-FAA3-4679-9BAD-EB829BE2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Röder</dc:creator>
  <cp:lastModifiedBy>Keuchel, Petra</cp:lastModifiedBy>
  <cp:revision>2</cp:revision>
  <cp:lastPrinted>2020-03-23T12:30:00Z</cp:lastPrinted>
  <dcterms:created xsi:type="dcterms:W3CDTF">2020-03-23T12:31:00Z</dcterms:created>
  <dcterms:modified xsi:type="dcterms:W3CDTF">2020-03-23T12:31:00Z</dcterms:modified>
</cp:coreProperties>
</file>